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袁世宏，男，1993年3月8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袁世宏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袁世宏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AD63E3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9C07F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9ED5A72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3F163E8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9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